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68653BC5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B560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72281983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3D1C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ю</w:t>
            </w:r>
            <w:r w:rsid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  <w:r w:rsidR="003D1C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ь</w:t>
            </w:r>
            <w:r w:rsidR="00B560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4740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B17DD7B" w14:textId="77777777" w:rsidR="001177D9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2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2835"/>
        <w:gridCol w:w="2693"/>
        <w:gridCol w:w="3686"/>
        <w:gridCol w:w="2458"/>
        <w:gridCol w:w="2116"/>
      </w:tblGrid>
      <w:tr w:rsidR="009A6E6B" w:rsidRPr="009A6E6B" w14:paraId="60665F12" w14:textId="77777777" w:rsidTr="009A6E6B">
        <w:trPr>
          <w:trHeight w:val="31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FDA16B" w14:textId="19448E1B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0 июня (п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264E8D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 июля (в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05868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 июля (с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C57CF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 июля (чт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18BB8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4 июля (пт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A04CA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5 июля (сб)</w:t>
            </w:r>
          </w:p>
        </w:tc>
      </w:tr>
      <w:tr w:rsidR="009A6E6B" w:rsidRPr="009A6E6B" w14:paraId="14B07559" w14:textId="77777777" w:rsidTr="009A6E6B">
        <w:trPr>
          <w:trHeight w:val="31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A1D64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127F0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. ОГЭ (резервный день) по всем учебным предметам на базе ППЭ ОГЭ. </w:t>
            </w: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и ППЭ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2B62ADF1" w14:textId="77777777" w:rsidR="00C32801" w:rsidRDefault="00C32801" w:rsidP="00C328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94D5836" w14:textId="77777777" w:rsidR="00C32801" w:rsidRDefault="00C32801" w:rsidP="00C328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вещание по проведению ремонтов в О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1B622D98" w14:textId="6D2D6AB8" w:rsidR="00C32801" w:rsidRDefault="00C32801" w:rsidP="00C328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3280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  <w:r w:rsidRPr="00C3280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C3280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00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ктовый зал У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207BEC20" w14:textId="637B56A6" w:rsidR="00C32801" w:rsidRDefault="00C32801" w:rsidP="00C328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ванова Н.В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хметханова Т.А.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дрявцева С.Л., Трухачев Д.В.</w:t>
            </w:r>
          </w:p>
          <w:p w14:paraId="15798E8B" w14:textId="191FBB5C" w:rsidR="009A6E6B" w:rsidRDefault="00C32801" w:rsidP="00C328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глашаются рук. ОО 8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, ДОУ 12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.</w:t>
            </w:r>
          </w:p>
          <w:p w14:paraId="66E82767" w14:textId="77777777" w:rsidR="00C32801" w:rsidRDefault="00C32801" w:rsidP="00C328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27E4436" w14:textId="74BA31D0" w:rsidR="009A6E6B" w:rsidRDefault="00C32801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9A6E6B"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Приемка ОО к НУГ (по графику). </w:t>
            </w:r>
            <w:r w:rsidR="009A6E6B"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члены комиссии, руководители ОУ №23, 29, 32, ДОУ 16, ЦДТ. </w:t>
            </w:r>
          </w:p>
          <w:p w14:paraId="57B4A137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500CC90" w14:textId="336B4F29" w:rsidR="009A6E6B" w:rsidRDefault="00C32801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9A6E6B"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Издание распорядительного акта о приеме на обучение в 1 класс по результатам I этапа.</w:t>
            </w:r>
            <w:r w:rsidR="009A6E6B"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руководители ООО. </w:t>
            </w:r>
          </w:p>
          <w:p w14:paraId="6AF6CDE8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6F6E591" w14:textId="48779796" w:rsidR="00C32801" w:rsidRPr="00C32801" w:rsidRDefault="00C32801" w:rsidP="00C328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="009A6E6B"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Контроль заполнения электронного журнала ОО (выгрузка годового отчёта)</w:t>
            </w:r>
            <w:r w:rsidR="009A6E6B"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Лошакова Г.Ю.</w:t>
            </w:r>
          </w:p>
          <w:p w14:paraId="662655B9" w14:textId="2C186149" w:rsidR="00C610E4" w:rsidRPr="009A6E6B" w:rsidRDefault="00C610E4" w:rsidP="00C61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193BA7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. ОГЭ (резервный день) по всем учебным предметам на базе ППЭ ОГЭ. </w:t>
            </w: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и ППЭ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5C2AEF49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05F4418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Мониторинг приема заявлений на зачисление в 1 класс, в 10 класс по электронной почте ber_gorono@mail.ru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о 15.00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Бычкова Е.А., руководители ОО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68EBFCF4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B4E626B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Предоставление информации о прохождении промежуточной или итоговой аттестации обучающихся, получающих образование в форме семейного образования (по электронной почте)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Бычкова Е.А., руководители ОО. </w:t>
            </w:r>
          </w:p>
          <w:p w14:paraId="17F807BF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7B39696" w14:textId="592267E1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 Проверка сайтов ОО. Отв.: Лошакова Г.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2B337E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. ЕГЭ (президентские дни): иностр. языки (письм. часть), информатика, литература, русский язык, физика, химия.</w:t>
            </w: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ППЭ ЕГЭ 3501 на базе БМАОУ СОШ №2.</w:t>
            </w: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ь ППЭ ЕГЭ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14701BB5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0FE063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Тестирование иностранных граждан на знание русского языка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.00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БМАОУ СОШ №1.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Бычкова Е.А., Кутявина Т.Ю., руководители ОО.</w:t>
            </w:r>
          </w:p>
          <w:p w14:paraId="48411303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6733E3D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оржественное мероприятие, посвященное Дню города. </w:t>
            </w:r>
          </w:p>
          <w:p w14:paraId="7C2ACE42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стники: медалисты, руководители по приглашениям.</w:t>
            </w:r>
          </w:p>
          <w:p w14:paraId="69BBF830" w14:textId="754A930E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6.00, </w:t>
            </w:r>
            <w:r w:rsidR="00825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К Современник в 16-00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276440A0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AD2F658" w14:textId="66BB85F5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4. Приемка ОО к НУГ (по графику).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члены комиссии, руководители ОУ № 3, 5, 7, 9, 55.</w:t>
            </w:r>
          </w:p>
          <w:p w14:paraId="3F6418CF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E081A9B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Сдача отчета по аттестации ПР, все ОО БМО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руководители ОО, Ширчкова Е.Г. </w:t>
            </w:r>
          </w:p>
          <w:p w14:paraId="42C64A40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BCB3C97" w14:textId="036ACABC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Проверка сайтов ДОУ.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Лошакова Г.Ю.</w:t>
            </w:r>
          </w:p>
          <w:p w14:paraId="5C10BB0A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BA59A22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931527C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FA4E669" w14:textId="30882262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F33046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. ЕГЭ (президентские дни): иностр. языки (устн. часть), биология, география, обществознание, история, математика (всех уровней).</w:t>
            </w: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ППЭ ЕГЭ 3501 на базе БМАОУ СОШ №2.</w:t>
            </w: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Отв.: Печёркина Т.И., руководитель ППЭ ЕГЭ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32CF27D3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65BE28A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Родительское собрание по проекту Поезд здоровья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8.00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актовый зал УО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Григорьева Н.М. </w:t>
            </w:r>
          </w:p>
          <w:p w14:paraId="357F1B91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42835E5" w14:textId="1E0EB694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Размещение на информационном стенде и сайте ОО о наличии свободных мест в 1-х классах для приема детей, график приема заявлений в ОО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руководители ООО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84D76" w14:textId="3A7FDA50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Городские мероприятия, посвященные Дню города.</w:t>
            </w:r>
          </w:p>
        </w:tc>
      </w:tr>
    </w:tbl>
    <w:p w14:paraId="45184BDA" w14:textId="5155F593" w:rsidR="009A6E6B" w:rsidRDefault="009A6E6B">
      <w:r>
        <w:br w:type="page"/>
      </w:r>
    </w:p>
    <w:tbl>
      <w:tblPr>
        <w:tblW w:w="139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2945"/>
        <w:gridCol w:w="3008"/>
        <w:gridCol w:w="2552"/>
        <w:gridCol w:w="2693"/>
      </w:tblGrid>
      <w:tr w:rsidR="009A6E6B" w:rsidRPr="009A6E6B" w14:paraId="5558FFA1" w14:textId="77777777" w:rsidTr="009A6E6B">
        <w:trPr>
          <w:trHeight w:val="31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16BE2" w14:textId="167FEF9E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7 июля (пн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34919F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8 июля (вт)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C35668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9 июля (с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D69EDB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 июля (ч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9937EA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1 июля (пт)</w:t>
            </w:r>
          </w:p>
        </w:tc>
      </w:tr>
      <w:tr w:rsidR="009A6E6B" w:rsidRPr="009A6E6B" w14:paraId="570C25D7" w14:textId="77777777" w:rsidTr="009A6E6B">
        <w:trPr>
          <w:trHeight w:val="31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F5AFB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Прием заявлений о приеме на обучение в 1-й класс для детей, не проживающих на закрепленной территории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руководители ООО. </w:t>
            </w:r>
          </w:p>
          <w:p w14:paraId="0FADD7D4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253B4B4" w14:textId="146206DC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Заполнение показателей стимулирования руководителей ОО по итогам работы за 2-й квартал 2025 г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специалисты УО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D43D8D" w14:textId="2C80FFB4" w:rsidR="00C33FB0" w:rsidRP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33FB0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>День семьи, любви и верности</w:t>
            </w:r>
          </w:p>
          <w:p w14:paraId="1D0C7F67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D8D2A0" w14:textId="674A00C5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Приемка ОО к НУГ (по графику).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члены комиссии, руководители ОУ №2, 8, 33, 45. </w:t>
            </w:r>
          </w:p>
          <w:p w14:paraId="716CF8F8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D069512" w14:textId="784E0E1D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Заполнение информации по повышению квалификации ПР, все ОО БМО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руководители ОО, Ширчкова Е.Г. </w:t>
            </w:r>
          </w:p>
          <w:p w14:paraId="43263C3C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DEC63D1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Проведение тренировки в соответствии с распоряжением администрации БМО от 27.12.2024 г. №494.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БМАДОУ «Детский сад №36».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Минеева Е.В., Кудрявцева С.Л.</w:t>
            </w:r>
          </w:p>
          <w:p w14:paraId="185715BE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78EC3E6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1CB2E98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2E9C0FB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9A4ACDB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3AB3E51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67D15B2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50A4F85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A522E73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1BDFFD4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8ACE0C4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04848D6" w14:textId="0B4798DC" w:rsidR="00C33FB0" w:rsidRPr="009A6E6B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1F25B7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Мониторинг приема заявлений на зачисление в 1 класс, в 10 класс по электронной почте ber_gorono@mail.ru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о 15.00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Бычкова Е.А., руководители ОО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6AD94" w14:textId="6BB32AA1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Прием документов для отправки детей по проекту Поезд Здоровья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: Григорьева Н.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C99D26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Информация о распределении воспитанников на период закрытия ДОУ по электронной почте ber_gorono@mail.ru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о 15.00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Бычкова Е.А., руководители ДОУ 1, 9, 23, 27, 35, 40, 41, 50, ОУ 11, 21, 29, 30. </w:t>
            </w:r>
          </w:p>
          <w:p w14:paraId="334CF993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36DE746" w14:textId="229E7075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Прием документов для отправки детей по проекту Поезд Здоровья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 Григорьева Н.М.</w:t>
            </w:r>
          </w:p>
        </w:tc>
      </w:tr>
    </w:tbl>
    <w:p w14:paraId="604604C2" w14:textId="77777777" w:rsidR="009A6E6B" w:rsidRDefault="009A6E6B">
      <w:r>
        <w:br w:type="page"/>
      </w: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598"/>
        <w:gridCol w:w="3402"/>
        <w:gridCol w:w="3402"/>
        <w:gridCol w:w="2551"/>
      </w:tblGrid>
      <w:tr w:rsidR="009A6E6B" w:rsidRPr="009A6E6B" w14:paraId="2E854E57" w14:textId="77777777" w:rsidTr="009A6E6B">
        <w:trPr>
          <w:trHeight w:val="31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1C3E6" w14:textId="5022C0A9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4 июля (пн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25106B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5 июля (в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3A5BF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6 июля (с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2A782A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7 июля (ч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0ACC3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8 июля (пт)</w:t>
            </w:r>
          </w:p>
        </w:tc>
      </w:tr>
      <w:tr w:rsidR="009A6E6B" w:rsidRPr="009A6E6B" w14:paraId="0F78623F" w14:textId="77777777" w:rsidTr="00C33FB0">
        <w:trPr>
          <w:trHeight w:val="31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B9993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Предоставление отчетов по подготовке ОО к НУГ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.: Бычкова Е. А., Григорьева Н.М., руководители ООО, ДОО, (по списку), ЦДТ.</w:t>
            </w:r>
          </w:p>
          <w:p w14:paraId="31590BB0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73D31C3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7367B37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518710D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A5D1286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E21F682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9A88E58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AD98636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B1B28E3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C58AA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ACF717" w14:textId="77777777" w:rsid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Приемка ОО к НУГ (по графику).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члены комиссии, руководители ДОУ № 2, 4, 36, 48. </w:t>
            </w:r>
          </w:p>
          <w:p w14:paraId="505110BF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D12DF64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C1FB913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7064C66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1F6AC8B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EBC7A7B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5871784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F026F59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0EB6EC2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C263DB5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6288845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DFF6D91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AC5489D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C62FCB5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AC759DA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A6670CA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8331503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B56A4B6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3B69B00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6B73375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D66CD08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73D928B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637C4D7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3C70FC5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FC26AEF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E17BF8F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491F2EB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509B8FE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4BA24BA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FBF6D5B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AE2678B" w14:textId="77777777" w:rsidR="00C33FB0" w:rsidRPr="009A6E6B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B2E03" w14:textId="5ACE5F99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Прием документов для отправки детей в санаторий Меч</w:t>
            </w:r>
            <w:r w:rsidR="006554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лино, р. Башкортостан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Григорьева Н.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112638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B02FEA6" w14:textId="77777777" w:rsidR="009A6E6B" w:rsidRDefault="009A6E6B">
      <w:r>
        <w:br w:type="page"/>
      </w:r>
    </w:p>
    <w:tbl>
      <w:tblPr>
        <w:tblW w:w="14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125"/>
        <w:gridCol w:w="3828"/>
        <w:gridCol w:w="2409"/>
        <w:gridCol w:w="3261"/>
      </w:tblGrid>
      <w:tr w:rsidR="002D455A" w:rsidRPr="009A6E6B" w14:paraId="49DEC325" w14:textId="77777777" w:rsidTr="00C33FB0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C0A373" w14:textId="79317FDB" w:rsidR="002D455A" w:rsidRPr="009A6E6B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1 июля (пн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B3A42" w14:textId="77777777" w:rsidR="002D455A" w:rsidRPr="009A6E6B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2 июля (в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06DAC1" w14:textId="77777777" w:rsidR="002D455A" w:rsidRPr="009A6E6B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3 июля (с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0303B7" w14:textId="77777777" w:rsidR="002D455A" w:rsidRPr="009A6E6B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4 июля (ч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B26902" w14:textId="77777777" w:rsidR="002D455A" w:rsidRPr="009A6E6B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5 июля (пт)</w:t>
            </w:r>
          </w:p>
        </w:tc>
      </w:tr>
      <w:tr w:rsidR="002D455A" w:rsidRPr="009A6E6B" w14:paraId="1C85F0DA" w14:textId="77777777" w:rsidTr="00C33FB0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CC7A43" w14:textId="77777777" w:rsidR="002D455A" w:rsidRP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33F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Прием граждан.</w:t>
            </w:r>
          </w:p>
          <w:p w14:paraId="69C54DE6" w14:textId="77777777" w:rsidR="00C33FB0" w:rsidRP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5.00, </w:t>
            </w:r>
            <w:r w:rsidRPr="00C33F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О.</w:t>
            </w:r>
          </w:p>
          <w:p w14:paraId="01F14799" w14:textId="6986CAFE" w:rsidR="00C33FB0" w:rsidRPr="009A6E6B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33F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.: Иванова Н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54744D" w14:textId="77777777" w:rsidR="002D455A" w:rsidRPr="009A6E6B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7FA60A" w14:textId="77777777" w:rsidR="002D455A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Мониторинг приема заявлений на зачисление в 1 класс, в 10 класс по электронной почте ber_gorono@mail.ru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о 15.00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Бычкова Е.А., руководители ООО </w:t>
            </w:r>
          </w:p>
          <w:p w14:paraId="60698E84" w14:textId="77777777" w:rsidR="002D455A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118131D" w14:textId="77777777" w:rsidR="002D455A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00FC2E1" w14:textId="77777777" w:rsidR="002D455A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06F46FA" w14:textId="77777777" w:rsidR="002D455A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C504599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F1EFE98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7DE0CDC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CF08AFF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60C6106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35BBCA6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F754ACC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E5580A5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CF9C92F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14A9B47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1209C6B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5CDE6C0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0BB9DE5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06E9AC2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6B3BD4C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39187BC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7EAB074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E8E3D8F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7AA920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18658A0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C6B0575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561C8E6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EB5BE9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B3C97A8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2FE7EE5" w14:textId="77777777" w:rsidR="002D455A" w:rsidRPr="009A6E6B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570EA0" w14:textId="77777777" w:rsidR="002D455A" w:rsidRPr="009A6E6B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8FE7F" w14:textId="77777777" w:rsidR="002D455A" w:rsidRPr="009A6E6B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2A92A7E" w14:textId="77777777" w:rsidR="009A6E6B" w:rsidRDefault="009A6E6B">
      <w:r>
        <w:br w:type="page"/>
      </w:r>
    </w:p>
    <w:tbl>
      <w:tblPr>
        <w:tblW w:w="12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835"/>
        <w:gridCol w:w="3544"/>
        <w:gridCol w:w="3685"/>
      </w:tblGrid>
      <w:tr w:rsidR="002D455A" w:rsidRPr="009A6E6B" w14:paraId="38AF654B" w14:textId="77777777" w:rsidTr="002D455A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21CC5" w14:textId="3CF01D84" w:rsidR="002D455A" w:rsidRPr="009A6E6B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8 июля (п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167109" w14:textId="77777777" w:rsidR="002D455A" w:rsidRPr="009A6E6B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9 июля (в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B13FA" w14:textId="77777777" w:rsidR="002D455A" w:rsidRPr="009A6E6B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0 июля (с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A3004" w14:textId="77777777" w:rsidR="002D455A" w:rsidRPr="009A6E6B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1 июля (чт)</w:t>
            </w:r>
          </w:p>
        </w:tc>
      </w:tr>
      <w:tr w:rsidR="002D455A" w:rsidRPr="009A6E6B" w14:paraId="714BC072" w14:textId="77777777" w:rsidTr="002D455A">
        <w:trPr>
          <w:trHeight w:val="31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CDCEE7" w14:textId="77777777" w:rsidR="002D455A" w:rsidRPr="009A6E6B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8759E5" w14:textId="77777777" w:rsidR="002D455A" w:rsidRPr="009A6E6B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Приемка ОО к НУГ (по графику).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члены комиссии, руководители ОУ № 11, 21, ДОУ 17, 18, 4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AD6CA8" w14:textId="77777777" w:rsidR="002D455A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Приемка ОО к НУГ (по графику).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члены комиссии, руководители ДОУ № 12, 22, 39, 50. </w:t>
            </w:r>
          </w:p>
          <w:p w14:paraId="031E474C" w14:textId="77777777" w:rsidR="002D455A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D990A16" w14:textId="77777777" w:rsidR="002D455A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6D9339E" w14:textId="77777777" w:rsidR="002D455A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BAC21CD" w14:textId="77777777" w:rsidR="002D455A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A2E31DA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6537796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282FBCE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753B6F9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1D154E4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B3A595B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2E29B05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3A9A5F2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D8CD3BB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FB5EB4A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5D2CBCB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871FA1B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A3D27B1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80A45C9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C613A2A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902CCF0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D9BF0E6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A9C9A4D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DADF837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5858446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178FD23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C7168C1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FB16661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7EA4DD9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6CD880C" w14:textId="77777777" w:rsidR="00C33FB0" w:rsidRDefault="00C33FB0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0908833" w14:textId="77777777" w:rsidR="002D455A" w:rsidRPr="009A6E6B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C5D67B" w14:textId="77777777" w:rsidR="002D455A" w:rsidRPr="009A6E6B" w:rsidRDefault="002D455A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1. Приемка ОО к НУГ (по графику).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Отв.: члены комиссии, руководители ДОУ № 1, 5, 19, 40. </w:t>
            </w:r>
          </w:p>
        </w:tc>
      </w:tr>
    </w:tbl>
    <w:p w14:paraId="5C9A5DB2" w14:textId="77777777" w:rsidR="009A6E6B" w:rsidRDefault="009A6E6B">
      <w:r>
        <w:br w:type="page"/>
      </w:r>
    </w:p>
    <w:tbl>
      <w:tblPr>
        <w:tblW w:w="150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7"/>
        <w:gridCol w:w="97"/>
        <w:gridCol w:w="9392"/>
        <w:gridCol w:w="2795"/>
        <w:gridCol w:w="2552"/>
        <w:gridCol w:w="12"/>
      </w:tblGrid>
      <w:tr w:rsidR="009A6E6B" w:rsidRPr="009A6E6B" w14:paraId="1F90B417" w14:textId="77777777" w:rsidTr="009A6E6B">
        <w:trPr>
          <w:trHeight w:val="315"/>
        </w:trPr>
        <w:tc>
          <w:tcPr>
            <w:tcW w:w="1504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FF8B53" w14:textId="11E7EF13" w:rsidR="009A6E6B" w:rsidRPr="009A6E6B" w:rsidRDefault="009A6E6B" w:rsidP="009A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квозные вопросы</w:t>
            </w:r>
          </w:p>
        </w:tc>
      </w:tr>
      <w:tr w:rsidR="009A6E6B" w:rsidRPr="009A6E6B" w14:paraId="7DC196B1" w14:textId="77777777" w:rsidTr="009A6E6B">
        <w:trPr>
          <w:gridAfter w:val="1"/>
          <w:wAfter w:w="12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98E08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A7ACF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362FFE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3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DBE01D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31A542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9D9DF6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A6E6B" w:rsidRPr="009A6E6B" w14:paraId="00E57A8C" w14:textId="77777777" w:rsidTr="009A6E6B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BF0A93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Мероприят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05700F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Срок с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8D44D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тветственный</w:t>
            </w:r>
          </w:p>
        </w:tc>
      </w:tr>
      <w:tr w:rsidR="009A6E6B" w:rsidRPr="009A6E6B" w14:paraId="087C0E0D" w14:textId="77777777" w:rsidTr="009A6E6B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9B07F9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несение данных о выданных аттестатах в систему ФИС ФРД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8DE7BA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 течение 3-х рабочих дней со дня выдачи аттеста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FF8ACA" w14:textId="77777777" w:rsidR="009A6E6B" w:rsidRPr="009A6E6B" w:rsidRDefault="009A6E6B" w:rsidP="009A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Печёркина Т.И.,</w:t>
            </w:r>
            <w:r w:rsidRPr="009A6E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br/>
              <w:t>Руководители ОО</w:t>
            </w:r>
          </w:p>
        </w:tc>
      </w:tr>
      <w:tr w:rsidR="00655475" w:rsidRPr="009A6E6B" w14:paraId="013D9023" w14:textId="77777777" w:rsidTr="00655475">
        <w:trPr>
          <w:gridAfter w:val="1"/>
          <w:wAfter w:w="12" w:type="dxa"/>
          <w:trHeight w:val="166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C93673" w14:textId="29DF8FD9" w:rsidR="00655475" w:rsidRPr="009A6E6B" w:rsidRDefault="00655475" w:rsidP="0065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ведение II этапа всероссийской акции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 безопасность и здоровье наших дете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3A96B2" w14:textId="009E53C6" w:rsidR="00655475" w:rsidRPr="009A6E6B" w:rsidRDefault="00655475" w:rsidP="0065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.06-30.08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B3F7FD" w14:textId="55008189" w:rsidR="00655475" w:rsidRPr="009A6E6B" w:rsidRDefault="00655475" w:rsidP="0065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МОО</w:t>
            </w:r>
          </w:p>
        </w:tc>
      </w:tr>
      <w:tr w:rsidR="00655475" w:rsidRPr="009A6E6B" w14:paraId="766E174B" w14:textId="77777777" w:rsidTr="009A6E6B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4EFB3E" w14:textId="732D1B03" w:rsidR="00655475" w:rsidRPr="009A6E6B" w:rsidRDefault="00655475" w:rsidP="0065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ведение основного этапа ОМКПО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росток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094CEB" w14:textId="24723A80" w:rsidR="00655475" w:rsidRPr="009A6E6B" w:rsidRDefault="00655475" w:rsidP="0065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.06.2025-30.09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D8B394" w14:textId="4D3B1671" w:rsidR="00655475" w:rsidRPr="009A6E6B" w:rsidRDefault="00655475" w:rsidP="0065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ОО</w:t>
            </w:r>
          </w:p>
        </w:tc>
      </w:tr>
      <w:tr w:rsidR="00C33FB0" w:rsidRPr="009A6E6B" w14:paraId="0C00E1F6" w14:textId="77777777" w:rsidTr="009A6E6B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ADD959" w14:textId="2BFED6C2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 в Министерс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о образования Свердловской области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 устранении недостатков в части пожарной безопасност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77D6F0" w14:textId="6A818EE4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2.07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7DAA73" w14:textId="0753A66F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, Кудрявцева С.Л. Молочкова А.В.</w:t>
            </w:r>
          </w:p>
        </w:tc>
      </w:tr>
      <w:tr w:rsidR="00C33FB0" w:rsidRPr="009A6E6B" w14:paraId="5F4733B3" w14:textId="77777777" w:rsidTr="009A6E6B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9E9AB5" w14:textId="71637B68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ача заявок через Гос.</w:t>
            </w:r>
            <w:r w:rsidR="00C328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луги на проф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зит ПНД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 ПР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A1C7A0" w14:textId="03F3A170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.07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7435F8" w14:textId="34850767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ОУ</w:t>
            </w:r>
          </w:p>
        </w:tc>
      </w:tr>
      <w:tr w:rsidR="00C33FB0" w:rsidRPr="009A6E6B" w14:paraId="45981435" w14:textId="77777777" w:rsidTr="009A6E6B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B41971" w14:textId="4E4DECBB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несение сведений об отметках 9, 11 классов в региональную базу данных ГИА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40E694" w14:textId="1E7FB241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5.07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DAB680" w14:textId="23E625CE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чёркина Т.И.,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тветственные за информ. обмен</w:t>
            </w:r>
          </w:p>
        </w:tc>
      </w:tr>
      <w:tr w:rsidR="00C33FB0" w:rsidRPr="009A6E6B" w14:paraId="4EDBE70F" w14:textId="77777777" w:rsidTr="009A6E6B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E4F169" w14:textId="7183FBB3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ление сведений в прокуратуру г. Березовского о происшествиях криминального характера, произошедших в МОО за июнь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0E0E4D" w14:textId="6F5BE933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5.07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4792EA" w14:textId="340E4E60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решнева Ю.В.</w:t>
            </w:r>
          </w:p>
        </w:tc>
      </w:tr>
      <w:tr w:rsidR="00C33FB0" w:rsidRPr="009A6E6B" w14:paraId="162C4D5F" w14:textId="77777777" w:rsidTr="009A6E6B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A39A59" w14:textId="3D6B098D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 в ТО Роспотребнадзора по паразитарным инвазиям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6506E5" w14:textId="4E5A4E39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09.07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C672BB" w14:textId="7977BF0A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C33FB0" w:rsidRPr="009A6E6B" w14:paraId="4AD373B0" w14:textId="77777777" w:rsidTr="00F84116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D1189D" w14:textId="1C1F39EF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ление информации об охвате несовершеннолетних, состоящих на ВПУ, различными формами летней занятости за июль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A9FA14" w14:textId="74FE4FED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7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EBB032" w14:textId="5B4D2996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и ОО</w:t>
            </w:r>
          </w:p>
        </w:tc>
      </w:tr>
      <w:tr w:rsidR="00C33FB0" w:rsidRPr="009A6E6B" w14:paraId="61CAA345" w14:textId="77777777" w:rsidTr="00DF6095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675F70" w14:textId="768E5EA6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ление отчетов в Министерство образования Свердловской области в рамках заключенных соглашений на 2025 год по итогам работы за 2 квартал 2025 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C51A49" w14:textId="4ED1F127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7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8E511E" w14:textId="671D3FE7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</w:t>
            </w:r>
          </w:p>
        </w:tc>
      </w:tr>
      <w:tr w:rsidR="00C33FB0" w:rsidRPr="009A6E6B" w14:paraId="5BBABB39" w14:textId="77777777" w:rsidTr="00DF6095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93D403" w14:textId="10822D76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готовка расчетов и протоколов заседаний комиссии по распределению стимулирующих выплат руководителям ОО по итогам работы за 2-й квартал 2025</w:t>
            </w:r>
            <w:r w:rsidR="00C328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3931C3" w14:textId="1B1A7622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7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36C1EE" w14:textId="6132C912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</w:t>
            </w:r>
          </w:p>
        </w:tc>
      </w:tr>
      <w:tr w:rsidR="00C33FB0" w:rsidRPr="009A6E6B" w14:paraId="01EE2D13" w14:textId="77777777" w:rsidTr="00DF6095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C47B1C" w14:textId="7458A5C1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готовка расчетов по стимулирующим выплатам за счет средств от приносящей доход деятельности по итогам работы за 2-й квартал 2025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B3BF47" w14:textId="07DBE4BD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0.07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BE0C64" w14:textId="19E2D172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</w:t>
            </w:r>
          </w:p>
        </w:tc>
      </w:tr>
      <w:tr w:rsidR="00C33FB0" w:rsidRPr="009A6E6B" w14:paraId="35AD1BA2" w14:textId="77777777" w:rsidTr="00DF6095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0C31E8" w14:textId="5C9EE3AA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готовка отчета по исполнению муниципальной программы «Развитие системы образования Березовского городского округа до 2028 года» по итогам работы за 2-й квартал 2025 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E34475" w14:textId="5690DBC1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1.07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C618AA" w14:textId="0E4B63A4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</w:t>
            </w:r>
          </w:p>
        </w:tc>
      </w:tr>
      <w:tr w:rsidR="00C33FB0" w:rsidRPr="009A6E6B" w14:paraId="713F44A7" w14:textId="77777777" w:rsidTr="00DF6095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1FC4B6" w14:textId="084E94C2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жегодный мониторинг внутренней продовольственной помощи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CA6FAE" w14:textId="49AD86A8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4.07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2B3FE7" w14:textId="2113AD01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евцова Р.А.</w:t>
            </w:r>
          </w:p>
        </w:tc>
      </w:tr>
      <w:tr w:rsidR="00C33FB0" w:rsidRPr="009A6E6B" w14:paraId="7884E435" w14:textId="77777777" w:rsidTr="009A6E6B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33B1B6" w14:textId="77777777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сударственная аккредитация БМАОУ СОШ №45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35544E" w14:textId="77777777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5.07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F00F3A" w14:textId="77777777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тренко С.В., Нохрина Л.В.</w:t>
            </w:r>
          </w:p>
        </w:tc>
      </w:tr>
      <w:tr w:rsidR="00C33FB0" w:rsidRPr="009A6E6B" w14:paraId="1250EA57" w14:textId="77777777" w:rsidTr="009A6E6B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E153EC" w14:textId="27B9D57E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твет в Министерство общественной </w:t>
            </w:r>
            <w:proofErr w:type="gramStart"/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зопасности</w:t>
            </w:r>
            <w:proofErr w:type="gramEnd"/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 обеспечении контроля за АТЗ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5D3FB5" w14:textId="1F400C95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16.07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61B45B" w14:textId="772F6061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дрявцева С.Л., Григорьева Н.М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C33FB0" w:rsidRPr="009A6E6B" w14:paraId="6E93DFCA" w14:textId="77777777" w:rsidTr="009A6E6B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631E07" w14:textId="3378B964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одготовка Заявки в Министерство образования Свердловской области на участие в конкурсном отборе на создание условий для получения детьми - инвалидами качественного образования на 2026 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83D4A0" w14:textId="396D10DD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 25.07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80CF0C" w14:textId="282CB877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Туровцева И.Е., Даутова Е.В.)</w:t>
            </w:r>
          </w:p>
        </w:tc>
      </w:tr>
      <w:tr w:rsidR="00C33FB0" w:rsidRPr="009A6E6B" w14:paraId="7102107B" w14:textId="77777777" w:rsidTr="009A6E6B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3D1A23" w14:textId="09C220F2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 в ТО Роспотребнадзора по неудовлетворительным результатам параметров окружающей среды в ОУ, ДОУ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207CC4" w14:textId="777696B6" w:rsidR="00C33FB0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5.07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5F530D" w14:textId="1B80CA2B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</w:t>
            </w:r>
          </w:p>
        </w:tc>
      </w:tr>
      <w:tr w:rsidR="00C33FB0" w:rsidRPr="009A6E6B" w14:paraId="51F6ADDE" w14:textId="77777777" w:rsidTr="009A6E6B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AA9A19" w14:textId="4E3457E3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 в ТО Роспотребнадзора об устранении нарушений, выявленных контрольно-надзорными органами перед приемкой к новому 2025/202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E66E72" w14:textId="0B1E93F5" w:rsidR="00C33FB0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9.07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28028E" w14:textId="2F1EDDEB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, руководители ОУ (все ОУ, кроме ОУ №29; ДОУ №1, 2, 7, 9, 13, 16, 18, 19, 22, 27, 36, 39, 41)</w:t>
            </w:r>
          </w:p>
        </w:tc>
      </w:tr>
      <w:tr w:rsidR="00C33FB0" w:rsidRPr="009A6E6B" w14:paraId="7CF10649" w14:textId="77777777" w:rsidTr="009A6E6B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FF82A1" w14:textId="38E4FB7A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 в ТО Роспотребнадзор о несоблюдении площади на 1 ребенка в ОУ, ДОУ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4326FE" w14:textId="439037FC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29.07.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3BA336" w14:textId="0EC08F06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C33FB0" w:rsidRPr="009A6E6B" w14:paraId="106C2C70" w14:textId="77777777" w:rsidTr="009A6E6B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9C4A8B" w14:textId="180CD760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дение процедуры проведения индивидуального отбора при поступлении в 10-е классы с участием учредителя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E47A62" w14:textId="3FAF4150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графику 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37CACE" w14:textId="41695FD2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довникова З.Н., руководители ОО</w:t>
            </w:r>
          </w:p>
        </w:tc>
      </w:tr>
      <w:tr w:rsidR="00C33FB0" w:rsidRPr="009A6E6B" w14:paraId="5FAE61D2" w14:textId="77777777" w:rsidTr="009A6E6B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BFE0C8" w14:textId="1E600EAB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ганизация работы в рамках заключенных соглашений с Министерство образования Свердловской области (еженедельные мониторинги, подготовка ответов на запросы МОиМП СО, координация работы ОО, участников мероприятий в рамках заключенных соглашений)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1F2E39" w14:textId="661F7BE1" w:rsidR="00C33FB0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, по утвержденным датам и по запросам МО С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3D2B2E" w14:textId="60E044B2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</w:t>
            </w:r>
          </w:p>
        </w:tc>
      </w:tr>
      <w:tr w:rsidR="00C33FB0" w:rsidRPr="009A6E6B" w14:paraId="1D763340" w14:textId="77777777" w:rsidTr="009A6E6B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33B1AD" w14:textId="77777777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готовка документов ДОО к процедуре лицензирования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340D64" w14:textId="77777777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2A379" w14:textId="77777777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тренко С.В., Руководители ДОО, Комарова Е.В.</w:t>
            </w:r>
          </w:p>
        </w:tc>
      </w:tr>
      <w:tr w:rsidR="00C33FB0" w:rsidRPr="009A6E6B" w14:paraId="4388E775" w14:textId="77777777" w:rsidTr="00655475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98CD01" w14:textId="40A7AB6D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дготовка ответов на запросы администрации Южно-управленческого округа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FD8664" w14:textId="7B6858D9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197ACD" w14:textId="6D257E61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</w:t>
            </w:r>
          </w:p>
        </w:tc>
      </w:tr>
      <w:tr w:rsidR="00C33FB0" w:rsidRPr="009A6E6B" w14:paraId="1F591975" w14:textId="77777777" w:rsidTr="00655475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245D4D" w14:textId="574B343F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несение изменений в постановление администрации Березовского городского округа от 25.11.2022 №1379-2 «Утверждение муниципальной программы «Развитие системы образования Березовского городского округа до 2028 года»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1C3F18" w14:textId="7B203491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AD59C2" w14:textId="1D8D9D28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лехина Н.П.</w:t>
            </w:r>
          </w:p>
        </w:tc>
      </w:tr>
      <w:tr w:rsidR="00C33FB0" w:rsidRPr="009A6E6B" w14:paraId="1462AC78" w14:textId="77777777" w:rsidTr="00C33FB0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A56C0C" w14:textId="6A34237A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дача путевок и квитанций на 3 и 4 смены в БМАУ ДЗОЛ «Зарница»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2EF45F" w14:textId="6D41EE23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61A0CD" w14:textId="1559A75C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евцова Р.А., Кудрявцева С.Л.</w:t>
            </w:r>
          </w:p>
        </w:tc>
      </w:tr>
      <w:tr w:rsidR="00C33FB0" w:rsidRPr="009A6E6B" w14:paraId="34DF5CA4" w14:textId="77777777" w:rsidTr="00C33FB0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71EEC5" w14:textId="2B76249A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E1B93B" w14:textId="6E66F9EA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8BF915" w14:textId="7F8E7B44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, Шевцова Р.А.</w:t>
            </w:r>
          </w:p>
        </w:tc>
      </w:tr>
      <w:tr w:rsidR="00C33FB0" w:rsidRPr="009A6E6B" w14:paraId="01D60533" w14:textId="77777777" w:rsidTr="00C33FB0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F1DA63" w14:textId="181BEA40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иторинг и передача данных по закрытию групп в Северный ТО Роспотребнадзора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540DDD" w14:textId="01F6472F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A4A189" w14:textId="601596D0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, Шевцова Р.А.</w:t>
            </w:r>
          </w:p>
        </w:tc>
      </w:tr>
      <w:tr w:rsidR="00C33FB0" w:rsidRPr="009A6E6B" w14:paraId="4D9BCFD1" w14:textId="77777777" w:rsidTr="00C33FB0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9235E5" w14:textId="2C536A10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бор и регистрация листов корректировки паспорта безопасности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2A46CC" w14:textId="1718A781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EAB7D9" w14:textId="27DEC27A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дрявцева С.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руководители ОО</w:t>
            </w:r>
          </w:p>
        </w:tc>
      </w:tr>
      <w:tr w:rsidR="00C33FB0" w:rsidRPr="009A6E6B" w14:paraId="74573C67" w14:textId="77777777" w:rsidTr="00C33FB0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D46B83" w14:textId="27D78828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иторинг выполнения капитальных ремонтных работ в ОО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2D2DC6" w14:textId="128F2519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41CCB7" w14:textId="188EFD43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удрявцева С.Л. Руководители: ДОУ № 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9, 13, 17</w:t>
            </w:r>
          </w:p>
        </w:tc>
      </w:tr>
      <w:tr w:rsidR="00C33FB0" w:rsidRPr="009A6E6B" w14:paraId="4D90E0EE" w14:textId="77777777" w:rsidTr="00C33FB0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536E6" w14:textId="4096AA43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Мониторинг подготовки ПСД на капитальный ремонт ОО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07FC95" w14:textId="6F0EABA5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71B09A" w14:textId="20DBDAF2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дрявцева С.Л. Руководители: ДОУ № 2, 5, 22 ОУ №1, 2, 3</w:t>
            </w:r>
          </w:p>
        </w:tc>
      </w:tr>
      <w:tr w:rsidR="00C33FB0" w:rsidRPr="009A6E6B" w14:paraId="48D8944B" w14:textId="77777777" w:rsidTr="00C33FB0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1F442" w14:textId="2F882584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ганизация обучения по программам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овы здорового питани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етей дошкольного и школьного возраста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D47419" w14:textId="15141737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полу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76C10B" w14:textId="3ECB5FCA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евцова Р.А.</w:t>
            </w:r>
          </w:p>
        </w:tc>
      </w:tr>
      <w:tr w:rsidR="00C33FB0" w:rsidRPr="009A6E6B" w14:paraId="62668B57" w14:textId="77777777" w:rsidTr="00C33FB0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BDDE28" w14:textId="14D69B45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иторинг результатов проф. визита ПНД и ПР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00875E" w14:textId="080F5952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55C4AA" w14:textId="4FE25B8E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A6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игорьева Н.М., Кудрявцева С.Л. руководители ОУ</w:t>
            </w:r>
          </w:p>
        </w:tc>
      </w:tr>
      <w:tr w:rsidR="00C33FB0" w:rsidRPr="009A6E6B" w14:paraId="19A1A236" w14:textId="77777777" w:rsidTr="00C33FB0">
        <w:trPr>
          <w:gridAfter w:val="1"/>
          <w:wAfter w:w="12" w:type="dxa"/>
          <w:trHeight w:val="315"/>
        </w:trPr>
        <w:tc>
          <w:tcPr>
            <w:tcW w:w="9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FC83CA" w14:textId="3C2D8561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работка муниципального плана по развитию математического и естественно-научного образования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58A788" w14:textId="39629DF9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013B9" w14:textId="17533B17" w:rsidR="00C33FB0" w:rsidRPr="009A6E6B" w:rsidRDefault="00C33FB0" w:rsidP="00C33F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рякова М.Ю., Садовникова З.Н.</w:t>
            </w:r>
          </w:p>
        </w:tc>
      </w:tr>
    </w:tbl>
    <w:p w14:paraId="7D88533C" w14:textId="77777777" w:rsidR="00B56083" w:rsidRDefault="00B56083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sectPr w:rsidR="00B56083" w:rsidSect="00912C1B">
      <w:pgSz w:w="16838" w:h="11906" w:orient="landscape"/>
      <w:pgMar w:top="426" w:right="100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 w16cid:durableId="1394934423">
    <w:abstractNumId w:val="0"/>
  </w:num>
  <w:num w:numId="2" w16cid:durableId="1333920841">
    <w:abstractNumId w:val="2"/>
  </w:num>
  <w:num w:numId="3" w16cid:durableId="558826664">
    <w:abstractNumId w:val="1"/>
  </w:num>
  <w:num w:numId="4" w16cid:durableId="819229093">
    <w:abstractNumId w:val="5"/>
  </w:num>
  <w:num w:numId="5" w16cid:durableId="1592155030">
    <w:abstractNumId w:val="3"/>
  </w:num>
  <w:num w:numId="6" w16cid:durableId="718365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97"/>
    <w:rsid w:val="00001DE3"/>
    <w:rsid w:val="00007E89"/>
    <w:rsid w:val="00022E39"/>
    <w:rsid w:val="000325B6"/>
    <w:rsid w:val="000326F1"/>
    <w:rsid w:val="00066EC6"/>
    <w:rsid w:val="00070E70"/>
    <w:rsid w:val="00077808"/>
    <w:rsid w:val="00087DC3"/>
    <w:rsid w:val="0009399B"/>
    <w:rsid w:val="00095D8E"/>
    <w:rsid w:val="000A3EB7"/>
    <w:rsid w:val="000A4FDE"/>
    <w:rsid w:val="000A7A5F"/>
    <w:rsid w:val="000C0F70"/>
    <w:rsid w:val="000C3923"/>
    <w:rsid w:val="000D19D2"/>
    <w:rsid w:val="000D6182"/>
    <w:rsid w:val="000E071A"/>
    <w:rsid w:val="000F157E"/>
    <w:rsid w:val="000F158C"/>
    <w:rsid w:val="000F33B8"/>
    <w:rsid w:val="001039A8"/>
    <w:rsid w:val="0010546A"/>
    <w:rsid w:val="00113750"/>
    <w:rsid w:val="00115E84"/>
    <w:rsid w:val="001177D9"/>
    <w:rsid w:val="00124F9B"/>
    <w:rsid w:val="00126CE7"/>
    <w:rsid w:val="0013064B"/>
    <w:rsid w:val="0013249D"/>
    <w:rsid w:val="0013255D"/>
    <w:rsid w:val="00136CCB"/>
    <w:rsid w:val="0014582A"/>
    <w:rsid w:val="0015247D"/>
    <w:rsid w:val="0015418A"/>
    <w:rsid w:val="00157062"/>
    <w:rsid w:val="0016234D"/>
    <w:rsid w:val="001670C9"/>
    <w:rsid w:val="00170A29"/>
    <w:rsid w:val="00177410"/>
    <w:rsid w:val="00185213"/>
    <w:rsid w:val="00186192"/>
    <w:rsid w:val="001953CE"/>
    <w:rsid w:val="001B4D66"/>
    <w:rsid w:val="001E72B2"/>
    <w:rsid w:val="001F391D"/>
    <w:rsid w:val="001F6E1C"/>
    <w:rsid w:val="00225D96"/>
    <w:rsid w:val="0024685E"/>
    <w:rsid w:val="00270AFB"/>
    <w:rsid w:val="00273EE3"/>
    <w:rsid w:val="00274C0D"/>
    <w:rsid w:val="00275CFE"/>
    <w:rsid w:val="00281C4B"/>
    <w:rsid w:val="00287753"/>
    <w:rsid w:val="00290A75"/>
    <w:rsid w:val="00293BF3"/>
    <w:rsid w:val="002A3F5D"/>
    <w:rsid w:val="002B044E"/>
    <w:rsid w:val="002C1BBE"/>
    <w:rsid w:val="002D168E"/>
    <w:rsid w:val="002D455A"/>
    <w:rsid w:val="002D5D4E"/>
    <w:rsid w:val="002D7353"/>
    <w:rsid w:val="002E0BD2"/>
    <w:rsid w:val="002E5BE1"/>
    <w:rsid w:val="002F785A"/>
    <w:rsid w:val="00303AD9"/>
    <w:rsid w:val="003060F1"/>
    <w:rsid w:val="00313463"/>
    <w:rsid w:val="00313875"/>
    <w:rsid w:val="003175ED"/>
    <w:rsid w:val="0037451E"/>
    <w:rsid w:val="003822EA"/>
    <w:rsid w:val="003857F4"/>
    <w:rsid w:val="0039152F"/>
    <w:rsid w:val="003C3A66"/>
    <w:rsid w:val="003D077A"/>
    <w:rsid w:val="003D1CA8"/>
    <w:rsid w:val="003E19D0"/>
    <w:rsid w:val="003F5D05"/>
    <w:rsid w:val="00415B67"/>
    <w:rsid w:val="00426BBE"/>
    <w:rsid w:val="00450855"/>
    <w:rsid w:val="00450B01"/>
    <w:rsid w:val="00453ACF"/>
    <w:rsid w:val="0045454B"/>
    <w:rsid w:val="00455500"/>
    <w:rsid w:val="00461089"/>
    <w:rsid w:val="0047402E"/>
    <w:rsid w:val="00474AFE"/>
    <w:rsid w:val="00480E00"/>
    <w:rsid w:val="00491215"/>
    <w:rsid w:val="00493DA9"/>
    <w:rsid w:val="004B1CD6"/>
    <w:rsid w:val="004C0450"/>
    <w:rsid w:val="004C2AD3"/>
    <w:rsid w:val="004C40D2"/>
    <w:rsid w:val="004D14D0"/>
    <w:rsid w:val="004D48F0"/>
    <w:rsid w:val="004D5329"/>
    <w:rsid w:val="004E5715"/>
    <w:rsid w:val="004E7E13"/>
    <w:rsid w:val="0050150D"/>
    <w:rsid w:val="00505B48"/>
    <w:rsid w:val="005115D6"/>
    <w:rsid w:val="00533370"/>
    <w:rsid w:val="00580597"/>
    <w:rsid w:val="005871BD"/>
    <w:rsid w:val="00594894"/>
    <w:rsid w:val="005B16D9"/>
    <w:rsid w:val="005B648A"/>
    <w:rsid w:val="005C0825"/>
    <w:rsid w:val="005C6D06"/>
    <w:rsid w:val="005D648A"/>
    <w:rsid w:val="005E1F2B"/>
    <w:rsid w:val="005E3FC0"/>
    <w:rsid w:val="005F245A"/>
    <w:rsid w:val="0061233E"/>
    <w:rsid w:val="00612CED"/>
    <w:rsid w:val="0061591E"/>
    <w:rsid w:val="0062479B"/>
    <w:rsid w:val="00626AA0"/>
    <w:rsid w:val="00633314"/>
    <w:rsid w:val="00636753"/>
    <w:rsid w:val="006405D0"/>
    <w:rsid w:val="00655475"/>
    <w:rsid w:val="00661C97"/>
    <w:rsid w:val="00670FDC"/>
    <w:rsid w:val="00672805"/>
    <w:rsid w:val="0068204F"/>
    <w:rsid w:val="006848B2"/>
    <w:rsid w:val="00687B79"/>
    <w:rsid w:val="0069212D"/>
    <w:rsid w:val="006A396F"/>
    <w:rsid w:val="006B2D33"/>
    <w:rsid w:val="006B6D51"/>
    <w:rsid w:val="006C4E9C"/>
    <w:rsid w:val="006D1142"/>
    <w:rsid w:val="006E1571"/>
    <w:rsid w:val="006E2992"/>
    <w:rsid w:val="006E2FB1"/>
    <w:rsid w:val="006E7640"/>
    <w:rsid w:val="006F4A41"/>
    <w:rsid w:val="006F6C50"/>
    <w:rsid w:val="006F7F96"/>
    <w:rsid w:val="007160A0"/>
    <w:rsid w:val="007217C4"/>
    <w:rsid w:val="00724520"/>
    <w:rsid w:val="00731039"/>
    <w:rsid w:val="00737217"/>
    <w:rsid w:val="00745B10"/>
    <w:rsid w:val="007530B3"/>
    <w:rsid w:val="007571EE"/>
    <w:rsid w:val="0076038A"/>
    <w:rsid w:val="00764F00"/>
    <w:rsid w:val="007650FE"/>
    <w:rsid w:val="0076699D"/>
    <w:rsid w:val="00774748"/>
    <w:rsid w:val="0078790E"/>
    <w:rsid w:val="007C2A02"/>
    <w:rsid w:val="0080097B"/>
    <w:rsid w:val="00804A9E"/>
    <w:rsid w:val="00807AD3"/>
    <w:rsid w:val="00812033"/>
    <w:rsid w:val="00813E35"/>
    <w:rsid w:val="0082566C"/>
    <w:rsid w:val="008346C6"/>
    <w:rsid w:val="008441E9"/>
    <w:rsid w:val="008771F7"/>
    <w:rsid w:val="00885E36"/>
    <w:rsid w:val="00887409"/>
    <w:rsid w:val="0089286D"/>
    <w:rsid w:val="00896DFF"/>
    <w:rsid w:val="00897C72"/>
    <w:rsid w:val="008A45FE"/>
    <w:rsid w:val="008A642F"/>
    <w:rsid w:val="008B02C7"/>
    <w:rsid w:val="008B6513"/>
    <w:rsid w:val="008B766D"/>
    <w:rsid w:val="008D56F4"/>
    <w:rsid w:val="008E5B8D"/>
    <w:rsid w:val="008F43C5"/>
    <w:rsid w:val="009014A3"/>
    <w:rsid w:val="009032D3"/>
    <w:rsid w:val="00912C1B"/>
    <w:rsid w:val="00913B72"/>
    <w:rsid w:val="00917809"/>
    <w:rsid w:val="00920BC2"/>
    <w:rsid w:val="009243B3"/>
    <w:rsid w:val="00924D3D"/>
    <w:rsid w:val="00925279"/>
    <w:rsid w:val="00954B8F"/>
    <w:rsid w:val="00957C4F"/>
    <w:rsid w:val="00966876"/>
    <w:rsid w:val="00977993"/>
    <w:rsid w:val="009830BB"/>
    <w:rsid w:val="00992414"/>
    <w:rsid w:val="009A6E6B"/>
    <w:rsid w:val="009A7D6F"/>
    <w:rsid w:val="009A7F4B"/>
    <w:rsid w:val="009C06F3"/>
    <w:rsid w:val="009C29E1"/>
    <w:rsid w:val="009C6BA3"/>
    <w:rsid w:val="009C7B31"/>
    <w:rsid w:val="00A018D4"/>
    <w:rsid w:val="00A15620"/>
    <w:rsid w:val="00A44CDD"/>
    <w:rsid w:val="00A54083"/>
    <w:rsid w:val="00A5596B"/>
    <w:rsid w:val="00A635E8"/>
    <w:rsid w:val="00A64794"/>
    <w:rsid w:val="00A676DA"/>
    <w:rsid w:val="00A72C5E"/>
    <w:rsid w:val="00A87856"/>
    <w:rsid w:val="00AA087F"/>
    <w:rsid w:val="00AA21B4"/>
    <w:rsid w:val="00AA22A3"/>
    <w:rsid w:val="00AB36C1"/>
    <w:rsid w:val="00AD5438"/>
    <w:rsid w:val="00AF1BCF"/>
    <w:rsid w:val="00AF1F3F"/>
    <w:rsid w:val="00AF48F7"/>
    <w:rsid w:val="00AF7762"/>
    <w:rsid w:val="00B040AF"/>
    <w:rsid w:val="00B12156"/>
    <w:rsid w:val="00B154EB"/>
    <w:rsid w:val="00B16DEF"/>
    <w:rsid w:val="00B21762"/>
    <w:rsid w:val="00B367E1"/>
    <w:rsid w:val="00B41FA9"/>
    <w:rsid w:val="00B43883"/>
    <w:rsid w:val="00B47580"/>
    <w:rsid w:val="00B56083"/>
    <w:rsid w:val="00B65FE0"/>
    <w:rsid w:val="00B702D8"/>
    <w:rsid w:val="00B84489"/>
    <w:rsid w:val="00B86BEF"/>
    <w:rsid w:val="00B958F4"/>
    <w:rsid w:val="00BA4242"/>
    <w:rsid w:val="00BA4ABE"/>
    <w:rsid w:val="00BA7CA5"/>
    <w:rsid w:val="00BA7D6B"/>
    <w:rsid w:val="00BB62B8"/>
    <w:rsid w:val="00BC4F0D"/>
    <w:rsid w:val="00BC6F03"/>
    <w:rsid w:val="00BD30B6"/>
    <w:rsid w:val="00BD41A1"/>
    <w:rsid w:val="00BD7B5D"/>
    <w:rsid w:val="00BF471C"/>
    <w:rsid w:val="00C01C80"/>
    <w:rsid w:val="00C14BB7"/>
    <w:rsid w:val="00C17D9D"/>
    <w:rsid w:val="00C23D11"/>
    <w:rsid w:val="00C2407F"/>
    <w:rsid w:val="00C24587"/>
    <w:rsid w:val="00C32801"/>
    <w:rsid w:val="00C33FB0"/>
    <w:rsid w:val="00C36483"/>
    <w:rsid w:val="00C37BF6"/>
    <w:rsid w:val="00C43B8A"/>
    <w:rsid w:val="00C47572"/>
    <w:rsid w:val="00C610E4"/>
    <w:rsid w:val="00C87C66"/>
    <w:rsid w:val="00C90CC4"/>
    <w:rsid w:val="00C90F88"/>
    <w:rsid w:val="00C913AB"/>
    <w:rsid w:val="00C91986"/>
    <w:rsid w:val="00C954A1"/>
    <w:rsid w:val="00C959A2"/>
    <w:rsid w:val="00CA34C0"/>
    <w:rsid w:val="00CB05B8"/>
    <w:rsid w:val="00CC217A"/>
    <w:rsid w:val="00CE2C92"/>
    <w:rsid w:val="00CF0874"/>
    <w:rsid w:val="00CF1E04"/>
    <w:rsid w:val="00D015E7"/>
    <w:rsid w:val="00D10DFC"/>
    <w:rsid w:val="00D11B62"/>
    <w:rsid w:val="00D123A1"/>
    <w:rsid w:val="00D16E7B"/>
    <w:rsid w:val="00D22F52"/>
    <w:rsid w:val="00D23CB7"/>
    <w:rsid w:val="00D25E1E"/>
    <w:rsid w:val="00D27EB1"/>
    <w:rsid w:val="00D340B6"/>
    <w:rsid w:val="00D40192"/>
    <w:rsid w:val="00D61944"/>
    <w:rsid w:val="00D63ACC"/>
    <w:rsid w:val="00D94A3D"/>
    <w:rsid w:val="00DA1928"/>
    <w:rsid w:val="00DA5A51"/>
    <w:rsid w:val="00DB5217"/>
    <w:rsid w:val="00DB55C2"/>
    <w:rsid w:val="00DC0F4A"/>
    <w:rsid w:val="00DD11D5"/>
    <w:rsid w:val="00DE10F0"/>
    <w:rsid w:val="00DE52D7"/>
    <w:rsid w:val="00DF7586"/>
    <w:rsid w:val="00E026F6"/>
    <w:rsid w:val="00E22710"/>
    <w:rsid w:val="00E2568D"/>
    <w:rsid w:val="00E44B4E"/>
    <w:rsid w:val="00E51B9C"/>
    <w:rsid w:val="00E54329"/>
    <w:rsid w:val="00E63CC6"/>
    <w:rsid w:val="00E65CD6"/>
    <w:rsid w:val="00E7096F"/>
    <w:rsid w:val="00E71A78"/>
    <w:rsid w:val="00E728B6"/>
    <w:rsid w:val="00EC264E"/>
    <w:rsid w:val="00EC3700"/>
    <w:rsid w:val="00EC79CC"/>
    <w:rsid w:val="00ED7EF0"/>
    <w:rsid w:val="00EE12C0"/>
    <w:rsid w:val="00EE22AE"/>
    <w:rsid w:val="00EE5AF4"/>
    <w:rsid w:val="00EF1485"/>
    <w:rsid w:val="00F00EEF"/>
    <w:rsid w:val="00F01D9A"/>
    <w:rsid w:val="00F07C75"/>
    <w:rsid w:val="00F2410D"/>
    <w:rsid w:val="00F301DA"/>
    <w:rsid w:val="00F3255C"/>
    <w:rsid w:val="00F3421A"/>
    <w:rsid w:val="00F41192"/>
    <w:rsid w:val="00F41259"/>
    <w:rsid w:val="00F5571D"/>
    <w:rsid w:val="00F71A6D"/>
    <w:rsid w:val="00F80D03"/>
    <w:rsid w:val="00F81AB6"/>
    <w:rsid w:val="00F84609"/>
    <w:rsid w:val="00FB513E"/>
    <w:rsid w:val="00FC523D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  <w15:docId w15:val="{8F728105-BE92-493C-9C57-30952627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F1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CCBB-0C8A-4EE6-9441-1C2A8B8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9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Корякова Мария Юрьевна</cp:lastModifiedBy>
  <cp:revision>105</cp:revision>
  <dcterms:created xsi:type="dcterms:W3CDTF">2024-07-31T03:33:00Z</dcterms:created>
  <dcterms:modified xsi:type="dcterms:W3CDTF">2025-06-30T06:53:00Z</dcterms:modified>
</cp:coreProperties>
</file>